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C4AC" w14:textId="2C3EFCEB" w:rsidR="00D462F0" w:rsidRPr="00BF372C" w:rsidRDefault="00193BFE" w:rsidP="00AD2E1B">
      <w:pPr>
        <w:spacing w:before="120"/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 wp14:anchorId="34F15CB4" wp14:editId="511F5F5D">
                <wp:simplePos x="0" y="0"/>
                <wp:positionH relativeFrom="column">
                  <wp:posOffset>364490</wp:posOffset>
                </wp:positionH>
                <wp:positionV relativeFrom="paragraph">
                  <wp:posOffset>1431925</wp:posOffset>
                </wp:positionV>
                <wp:extent cx="5296277" cy="467360"/>
                <wp:effectExtent l="0" t="0" r="0" b="0"/>
                <wp:wrapNone/>
                <wp:docPr id="2553" name="TextBox 38" descr="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277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2EEC7E" w14:textId="77777777" w:rsidR="00723646" w:rsidRPr="00025B27" w:rsidRDefault="00723646" w:rsidP="00723646">
                            <w:pPr>
                              <w:pStyle w:val="Ttulo4"/>
                              <w:rPr>
                                <w:sz w:val="40"/>
                                <w:szCs w:val="32"/>
                                <w:lang w:val="pt-PT"/>
                              </w:rPr>
                            </w:pPr>
                            <w:r w:rsidRPr="00025B27">
                              <w:rPr>
                                <w:sz w:val="40"/>
                                <w:szCs w:val="32"/>
                                <w:lang w:val="pt-PT"/>
                              </w:rPr>
                              <w:t xml:space="preserve">Estas frases </w:t>
                            </w:r>
                            <w:proofErr w:type="gramStart"/>
                            <w:r w:rsidRPr="00025B27">
                              <w:rPr>
                                <w:sz w:val="40"/>
                                <w:szCs w:val="32"/>
                                <w:lang w:val="pt-PT"/>
                              </w:rPr>
                              <w:t>são Verdadeiras ou Falsas</w:t>
                            </w:r>
                            <w:proofErr w:type="gramEnd"/>
                            <w:r w:rsidRPr="00025B27">
                              <w:rPr>
                                <w:sz w:val="40"/>
                                <w:szCs w:val="32"/>
                                <w:lang w:val="pt-PT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15CB4" id="_x0000_t202" coordsize="21600,21600" o:spt="202" path="m,l,21600r21600,l21600,xe">
                <v:stroke joinstyle="miter"/>
                <v:path gradientshapeok="t" o:connecttype="rect"/>
              </v:shapetype>
              <v:shape id="TextBox 38" o:spid="_x0000_s1026" type="#_x0000_t202" alt="Fact Sheet&#10;" style="position:absolute;left:0;text-align:left;margin-left:28.7pt;margin-top:112.75pt;width:417.05pt;height:36.8pt;z-index:-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" filled="f" stroked="f">
                <v:textbox style="mso-fit-shape-to-text:t">
                  <w:txbxContent>
                    <w:p w14:paraId="302EEC7E" w14:textId="77777777" w:rsidR="00723646" w:rsidRPr="00025B27" w:rsidRDefault="00723646" w:rsidP="00723646">
                      <w:pPr>
                        <w:pStyle w:val="Ttulo4"/>
                        <w:rPr>
                          <w:sz w:val="40"/>
                          <w:szCs w:val="32"/>
                          <w:lang w:val="pt-PT"/>
                        </w:rPr>
                      </w:pPr>
                      <w:r w:rsidRPr="00025B27">
                        <w:rPr>
                          <w:sz w:val="40"/>
                          <w:szCs w:val="32"/>
                          <w:lang w:val="pt-PT"/>
                        </w:rPr>
                        <w:t xml:space="preserve">Estas frases </w:t>
                      </w:r>
                      <w:proofErr w:type="gramStart"/>
                      <w:r w:rsidRPr="00025B27">
                        <w:rPr>
                          <w:sz w:val="40"/>
                          <w:szCs w:val="32"/>
                          <w:lang w:val="pt-PT"/>
                        </w:rPr>
                        <w:t>são Verdadeiras ou Falsas</w:t>
                      </w:r>
                      <w:proofErr w:type="gramEnd"/>
                      <w:r w:rsidRPr="00025B27">
                        <w:rPr>
                          <w:sz w:val="40"/>
                          <w:szCs w:val="32"/>
                          <w:lang w:val="pt-P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2E47A93F" wp14:editId="0387410D">
                <wp:simplePos x="0" y="0"/>
                <wp:positionH relativeFrom="column">
                  <wp:posOffset>90805</wp:posOffset>
                </wp:positionH>
                <wp:positionV relativeFrom="paragraph">
                  <wp:posOffset>-67310</wp:posOffset>
                </wp:positionV>
                <wp:extent cx="4273550" cy="425450"/>
                <wp:effectExtent l="0" t="0" r="0" b="0"/>
                <wp:wrapNone/>
                <wp:docPr id="2564" name="TextBox 18" descr="TS1 - Oral Hygiene True or Fals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42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75042" w14:textId="027A1590" w:rsidR="00D462F0" w:rsidRPr="00025B27" w:rsidRDefault="00AD2E1B" w:rsidP="009F58B1">
                            <w:pPr>
                              <w:pStyle w:val="Ttulo2"/>
                              <w:rPr>
                                <w:sz w:val="32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sz w:val="32"/>
                                <w:szCs w:val="24"/>
                                <w:lang w:val="pt-PT"/>
                              </w:rPr>
                              <w:t>F</w:t>
                            </w:r>
                            <w:r w:rsidR="00DD40E6">
                              <w:rPr>
                                <w:sz w:val="32"/>
                                <w:szCs w:val="24"/>
                                <w:lang w:val="pt-PT"/>
                              </w:rPr>
                              <w:t>A</w:t>
                            </w:r>
                            <w:r w:rsidRPr="00025B27">
                              <w:rPr>
                                <w:sz w:val="32"/>
                                <w:szCs w:val="24"/>
                                <w:lang w:val="pt-PT"/>
                              </w:rPr>
                              <w:t>1 - Questionário Verdadeiro/Falso sobre Higiene Oral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7A93F" id="TextBox 18" o:spid="_x0000_s1027" type="#_x0000_t202" alt="TS1 - Oral Hygiene True or False Quiz&#10;" style="position:absolute;left:0;text-align:left;margin-left:7.15pt;margin-top:-5.3pt;width:336.5pt;height:33.5pt;z-index:-25146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" filled="f" stroked="f">
                <v:textbox>
                  <w:txbxContent>
                    <w:p w14:paraId="60675042" w14:textId="027A1590" w:rsidR="00D462F0" w:rsidRPr="00025B27" w:rsidRDefault="00AD2E1B" w:rsidP="009F58B1">
                      <w:pPr>
                        <w:pStyle w:val="Ttulo2"/>
                        <w:rPr>
                          <w:sz w:val="32"/>
                          <w:szCs w:val="24"/>
                          <w:lang w:val="pt-PT"/>
                        </w:rPr>
                      </w:pPr>
                      <w:r w:rsidRPr="00025B27">
                        <w:rPr>
                          <w:sz w:val="32"/>
                          <w:szCs w:val="24"/>
                          <w:lang w:val="pt-PT"/>
                        </w:rPr>
                        <w:t>F</w:t>
                      </w:r>
                      <w:r w:rsidR="00DD40E6">
                        <w:rPr>
                          <w:sz w:val="32"/>
                          <w:szCs w:val="24"/>
                          <w:lang w:val="pt-PT"/>
                        </w:rPr>
                        <w:t>A</w:t>
                      </w:r>
                      <w:r w:rsidRPr="00025B27">
                        <w:rPr>
                          <w:sz w:val="32"/>
                          <w:szCs w:val="24"/>
                          <w:lang w:val="pt-PT"/>
                        </w:rPr>
                        <w:t>1 - Questionário Verdadeiro/Falso sobre Higiene Oral</w:t>
                      </w:r>
                    </w:p>
                  </w:txbxContent>
                </v:textbox>
              </v:shape>
            </w:pict>
          </mc:Fallback>
        </mc:AlternateContent>
      </w:r>
      <w:r w:rsidR="00B7724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F970B80" wp14:editId="78DF0B9D">
                <wp:simplePos x="0" y="0"/>
                <wp:positionH relativeFrom="column">
                  <wp:posOffset>231140</wp:posOffset>
                </wp:positionH>
                <wp:positionV relativeFrom="paragraph">
                  <wp:posOffset>455789</wp:posOffset>
                </wp:positionV>
                <wp:extent cx="6080392" cy="8128236"/>
                <wp:effectExtent l="38100" t="38100" r="34925" b="44450"/>
                <wp:wrapNone/>
                <wp:docPr id="2561" name="Rectangle: Rounded Corners 25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392" cy="812823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CBB1A20" id="Rectangle: Rounded Corners 2561" o:spid="_x0000_s1026" alt="&quot;&quot;" style="position:absolute;margin-left:18.2pt;margin-top:35.9pt;width:478.75pt;height:640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" filled="f" strokecolor="#96c225" strokeweight="6pt">
                <v:stroke joinstyle="bevel" endcap="square"/>
              </v:roundrect>
            </w:pict>
          </mc:Fallback>
        </mc:AlternateContent>
      </w:r>
      <w:r w:rsidR="00086AB8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7B712241" wp14:editId="44B641EB">
                <wp:simplePos x="0" y="0"/>
                <wp:positionH relativeFrom="column">
                  <wp:posOffset>382905</wp:posOffset>
                </wp:positionH>
                <wp:positionV relativeFrom="paragraph">
                  <wp:posOffset>898971</wp:posOffset>
                </wp:positionV>
                <wp:extent cx="5168900" cy="5372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50" name="TextBox 9" descr="Healthy Food Choice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53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2D3E99" w14:textId="77777777" w:rsidR="00723646" w:rsidRPr="00993F79" w:rsidRDefault="00723646" w:rsidP="00723646">
                            <w:pPr>
                              <w:pStyle w:val="Ttulo3"/>
                              <w:rPr>
                                <w:sz w:val="48"/>
                                <w:szCs w:val="48"/>
                              </w:rPr>
                            </w:pPr>
                            <w:r w:rsidRPr="00AD2E1B">
                              <w:rPr>
                                <w:sz w:val="48"/>
                                <w:szCs w:val="48"/>
                              </w:rPr>
                              <w:t xml:space="preserve">Do que </w:t>
                            </w:r>
                            <w:proofErr w:type="spellStart"/>
                            <w:r w:rsidRPr="00AD2E1B">
                              <w:rPr>
                                <w:sz w:val="48"/>
                                <w:szCs w:val="48"/>
                              </w:rPr>
                              <w:t>te</w:t>
                            </w:r>
                            <w:proofErr w:type="spellEnd"/>
                            <w:r w:rsidRPr="00AD2E1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E1B">
                              <w:rPr>
                                <w:sz w:val="48"/>
                                <w:szCs w:val="48"/>
                              </w:rPr>
                              <w:t>lembras</w:t>
                            </w:r>
                            <w:proofErr w:type="spellEnd"/>
                            <w:r w:rsidRPr="00AD2E1B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12241" id="_x0000_s1027" type="#_x0000_t202" alt="Healthy Food Choice Fact Sheet&#10;" style="position:absolute;left:0;text-align:left;margin-left:30.15pt;margin-top:70.8pt;width:407pt;height:42.3pt;z-index:-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" filled="f" stroked="f">
                <v:textbox style="mso-fit-shape-to-text:t">
                  <w:txbxContent>
                    <w:p w14:paraId="0C2D3E99" w14:textId="77777777" w:rsidR="00723646" w:rsidRPr="00993F79" w:rsidRDefault="00723646" w:rsidP="00723646">
                      <w:pPr>
                        <w:pStyle w:val="Ttulo3"/>
                        <w:rPr>
                          <w:sz w:val="48"/>
                          <w:szCs w:val="48"/>
                        </w:rPr>
                      </w:pPr>
                      <w:r w:rsidRPr="00AD2E1B">
                        <w:rPr>
                          <w:sz w:val="48"/>
                          <w:szCs w:val="48"/>
                        </w:rPr>
                        <w:t>Do que te lembra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6AB8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49449D8E" wp14:editId="425B7476">
                <wp:simplePos x="0" y="0"/>
                <wp:positionH relativeFrom="column">
                  <wp:posOffset>363855</wp:posOffset>
                </wp:positionH>
                <wp:positionV relativeFrom="paragraph">
                  <wp:posOffset>469960</wp:posOffset>
                </wp:positionV>
                <wp:extent cx="4342765" cy="6076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52" name="TextBox 37" descr="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BD3629" w14:textId="77777777" w:rsidR="00723646" w:rsidRPr="00993F79" w:rsidRDefault="00723646" w:rsidP="00723646">
                            <w:pPr>
                              <w:pStyle w:val="Ttulo2"/>
                              <w:rPr>
                                <w:sz w:val="56"/>
                                <w:szCs w:val="44"/>
                              </w:rPr>
                            </w:pPr>
                            <w:proofErr w:type="spellStart"/>
                            <w:r w:rsidRPr="00AD2E1B">
                              <w:rPr>
                                <w:sz w:val="56"/>
                                <w:szCs w:val="44"/>
                              </w:rPr>
                              <w:t>Alimentação</w:t>
                            </w:r>
                            <w:proofErr w:type="spellEnd"/>
                            <w:r w:rsidRPr="00AD2E1B">
                              <w:rPr>
                                <w:sz w:val="56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D2E1B">
                              <w:rPr>
                                <w:sz w:val="56"/>
                                <w:szCs w:val="44"/>
                              </w:rPr>
                              <w:t>Saudável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49D8E" id="TextBox 37" o:spid="_x0000_s1029" type="#_x0000_t202" alt="Fact Sheet&#10;" style="position:absolute;left:0;text-align:left;margin-left:28.65pt;margin-top:37pt;width:341.95pt;height:47.85pt;z-index:-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" filled="f" stroked="f">
                <v:textbox style="mso-fit-shape-to-text:t">
                  <w:txbxContent>
                    <w:p w14:paraId="46BD3629" w14:textId="77777777" w:rsidR="00723646" w:rsidRPr="00993F79" w:rsidRDefault="00723646" w:rsidP="00723646">
                      <w:pPr>
                        <w:pStyle w:val="Ttulo2"/>
                        <w:rPr>
                          <w:sz w:val="56"/>
                          <w:szCs w:val="44"/>
                        </w:rPr>
                      </w:pPr>
                      <w:proofErr w:type="spellStart"/>
                      <w:r w:rsidRPr="00AD2E1B">
                        <w:rPr>
                          <w:sz w:val="56"/>
                          <w:szCs w:val="44"/>
                        </w:rPr>
                        <w:t>Alimentação</w:t>
                      </w:r>
                      <w:proofErr w:type="spellEnd"/>
                      <w:r w:rsidRPr="00AD2E1B">
                        <w:rPr>
                          <w:sz w:val="56"/>
                          <w:szCs w:val="44"/>
                        </w:rPr>
                        <w:t xml:space="preserve"> </w:t>
                      </w:r>
                      <w:proofErr w:type="spellStart"/>
                      <w:r w:rsidRPr="00AD2E1B">
                        <w:rPr>
                          <w:sz w:val="56"/>
                          <w:szCs w:val="44"/>
                        </w:rPr>
                        <w:t>Saudáve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7E3756" w14:textId="58B17E16" w:rsidR="00826F1C" w:rsidRPr="00193BFE" w:rsidRDefault="00AC5AD8" w:rsidP="00193BFE">
      <w:pPr>
        <w:spacing w:before="120"/>
        <w:ind w:left="567"/>
        <w:rPr>
          <w:rFonts w:eastAsia="Calibri" w:cs="Arial"/>
        </w:rPr>
      </w:pPr>
      <w:r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3021A19D" wp14:editId="35FFC940">
                <wp:extent cx="2905220" cy="1527810"/>
                <wp:effectExtent l="19050" t="19050" r="28575" b="15240"/>
                <wp:docPr id="2557" name="Rectangle: Rounded Corners 2557" descr="Dried fruits should be eaten at mealtimes not as a snac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220" cy="152781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28575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B02867" w14:textId="3F2CD25B" w:rsidR="00AC5AD8" w:rsidRPr="00025B27" w:rsidRDefault="00AC5AD8" w:rsidP="00AC5AD8">
                            <w:pPr>
                              <w:jc w:val="center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Os frutos secos devem ser ingeridos à hora da refeição e não como lanche</w:t>
                            </w:r>
                          </w:p>
                        </w:txbxContent>
                      </wps:txbx>
                      <wps:bodyPr rot="0" spcFirstLastPara="0" vert="horz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21A19D" id="Rectangle: Rounded Corners 2557" o:spid="_x0000_s1031" alt="Dried fruits should be eaten at mealtimes not as a snack&#10;" style="width:228.75pt;height:1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" filled="f" strokecolor="#d7e8b5" strokeweight="2.25pt">
                <v:stroke joinstyle="miter"/>
                <v:textbox inset="2.54003mm,,2.54003mm">
                  <w:txbxContent>
                    <w:p w14:paraId="51B02867" w14:textId="3F2CD25B" w:rsidR="00AC5AD8" w:rsidRPr="00025B27" w:rsidRDefault="00AC5AD8" w:rsidP="00AC5AD8">
                      <w:pPr>
                        <w:jc w:val="center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sz w:val="32"/>
                          <w:szCs w:val="32"/>
                          <w:lang w:val="pt-PT"/>
                        </w:rPr>
                        <w:t>Os frutos secos devem ser ingeridos à hora da refeição e não como lanch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4203F120" wp14:editId="30D87D6F">
                <wp:extent cx="2840733" cy="1528013"/>
                <wp:effectExtent l="19050" t="19050" r="36195" b="34290"/>
                <wp:docPr id="2551" name="Rectangle: Rounded Corners 2551" descr="Tr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733" cy="1528013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EDF54" w14:textId="3CC23796" w:rsidR="00AC5AD8" w:rsidRPr="00AC5AD8" w:rsidRDefault="00AC5AD8" w:rsidP="00AC5AD8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AC5AD8"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</w:rPr>
                              <w:t>Verdadeiro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3F120" id="Rectangle: Rounded Corners 2551" o:spid="_x0000_s1032" alt="True" style="width:223.7pt;height:1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" fillcolor="#d7e8b5" strokecolor="#d7e8b5" strokeweight="4.5pt">
                <v:stroke joinstyle="miter"/>
                <v:textbox inset="2.54003mm,,2.54003mm">
                  <w:txbxContent>
                    <w:p w14:paraId="495EDF54" w14:textId="3CC23796" w:rsidR="00AC5AD8" w:rsidRPr="00AC5AD8" w:rsidRDefault="00AC5AD8" w:rsidP="00AC5AD8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AC5AD8">
                        <w:rPr>
                          <w:rFonts w:cs="Arial"/>
                          <w:color w:val="000000"/>
                          <w:sz w:val="48"/>
                          <w:szCs w:val="48"/>
                        </w:rPr>
                        <w:t>Verdadeir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4FD74D5B" wp14:editId="7C50D55A">
                <wp:extent cx="2905125" cy="1527810"/>
                <wp:effectExtent l="19050" t="19050" r="28575" b="15240"/>
                <wp:docPr id="2558" name="Rectangle: Rounded Corners 2558" descr="Chocolate biscuits are a healthier snack than plain yoghurt and frui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52781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28575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1155F3" w14:textId="282B5E07" w:rsidR="00AC5AD8" w:rsidRPr="00025B27" w:rsidRDefault="00AC5AD8" w:rsidP="00AC5AD8">
                            <w:pPr>
                              <w:jc w:val="center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As bolachas são parte de um lanche mais saudável do que iogurte natural ou fruta</w:t>
                            </w:r>
                          </w:p>
                        </w:txbxContent>
                      </wps:txbx>
                      <wps:bodyPr rot="0" spcFirstLastPara="0" vert="horz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D74D5B" id="Rectangle: Rounded Corners 2558" o:spid="_x0000_s1033" alt="Chocolate biscuits are a healthier snack than plain yoghurt and fruit&#10;" style="width:228.75pt;height:1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" filled="f" strokecolor="#d7e8b5" strokeweight="2.25pt">
                <v:stroke joinstyle="miter"/>
                <v:textbox inset="2.54003mm,,2.54003mm">
                  <w:txbxContent>
                    <w:p w14:paraId="161155F3" w14:textId="282B5E07" w:rsidR="00AC5AD8" w:rsidRPr="00025B27" w:rsidRDefault="00AC5AD8" w:rsidP="00AC5AD8">
                      <w:pPr>
                        <w:jc w:val="center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sz w:val="32"/>
                          <w:szCs w:val="32"/>
                          <w:lang w:val="pt-PT"/>
                        </w:rPr>
                        <w:t>As bolachas são parte de um lanche mais saudável do que iogurte natural ou frut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23646"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7FAF2E30" wp14:editId="4415C938">
                <wp:extent cx="2840733" cy="1528013"/>
                <wp:effectExtent l="19050" t="19050" r="36195" b="34290"/>
                <wp:docPr id="2554" name="Rectangle: Rounded Corners 2554" descr="False&#10;Biscuits contain a lot of added suga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733" cy="1528013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F9489" w14:textId="77777777" w:rsidR="00AC5AD8" w:rsidRPr="00025B27" w:rsidRDefault="00AC5AD8" w:rsidP="00D462F0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  <w:lang w:val="pt-PT"/>
                              </w:rPr>
                              <w:t>Falso</w:t>
                            </w:r>
                          </w:p>
                          <w:p w14:paraId="33A5EA36" w14:textId="3C32C5E3" w:rsidR="00D462F0" w:rsidRPr="00025B27" w:rsidRDefault="00AC5AD8" w:rsidP="00AC5AD8">
                            <w:pPr>
                              <w:jc w:val="center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As bolachas têm adição de muito açúcar</w:t>
                            </w:r>
                          </w:p>
                        </w:txbxContent>
                      </wps:txbx>
                      <wps:bodyPr rot="0" spcFirstLastPara="0" vert="horz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AF2E30" id="Rectangle: Rounded Corners 2554" o:spid="_x0000_s1034" alt="False&#10;Biscuits contain a lot of added sugar&#10;" style="width:223.7pt;height:1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" fillcolor="#d7e8b5" strokecolor="#d7e8b5" strokeweight="4.5pt">
                <v:stroke joinstyle="miter"/>
                <v:textbox inset="2.54003mm,,2.54003mm">
                  <w:txbxContent>
                    <w:p w14:paraId="541F9489" w14:textId="77777777" w:rsidR="00AC5AD8" w:rsidRPr="00025B27" w:rsidRDefault="00AC5AD8" w:rsidP="00D462F0">
                      <w:pPr>
                        <w:jc w:val="center"/>
                        <w:rPr>
                          <w:rFonts w:cs="Arial"/>
                          <w:color w:val="000000"/>
                          <w:sz w:val="48"/>
                          <w:szCs w:val="4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sz w:val="48"/>
                          <w:szCs w:val="48"/>
                          <w:lang w:val="pt-PT"/>
                        </w:rPr>
                        <w:t>Falso</w:t>
                      </w:r>
                    </w:p>
                    <w:p w14:paraId="33A5EA36" w14:textId="3C32C5E3" w:rsidR="00D462F0" w:rsidRPr="00025B27" w:rsidRDefault="00AC5AD8" w:rsidP="00AC5AD8">
                      <w:pPr>
                        <w:jc w:val="center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sz w:val="32"/>
                          <w:szCs w:val="32"/>
                          <w:lang w:val="pt-PT"/>
                        </w:rPr>
                        <w:t>As bolachas têm adição de muito açúc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2F45F6DC" wp14:editId="12D53600">
                <wp:extent cx="2923326" cy="1629410"/>
                <wp:effectExtent l="19050" t="19050" r="10795" b="27940"/>
                <wp:docPr id="2559" name="Rectangle: Rounded Corners 2559" descr="Lower-fat milk is a healthier drink choice &#10;than a sports drin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326" cy="162941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28575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7453B" w14:textId="1A5E45B0" w:rsidR="00AC5AD8" w:rsidRPr="00025B27" w:rsidRDefault="00AC5AD8" w:rsidP="00AC5AD8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sz w:val="36"/>
                                <w:szCs w:val="36"/>
                                <w:lang w:val="pt-PT"/>
                              </w:rPr>
                              <w:t>Leite é uma opção mais saudável que uma bebida energética</w:t>
                            </w:r>
                          </w:p>
                        </w:txbxContent>
                      </wps:txbx>
                      <wps:bodyPr rot="0" spcFirstLastPara="0" vert="horz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5F6DC" id="Rectangle: Rounded Corners 2559" o:spid="_x0000_s1035" alt="Lower-fat milk is a healthier drink choice &#10;than a sports drink&#10;" style="width:230.2pt;height:1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" filled="f" strokecolor="#d7e8b5" strokeweight="2.25pt">
                <v:stroke joinstyle="miter"/>
                <v:textbox inset="2.54003mm,,2.54003mm">
                  <w:txbxContent>
                    <w:p w14:paraId="6BA7453B" w14:textId="1A5E45B0" w:rsidR="00AC5AD8" w:rsidRPr="00025B27" w:rsidRDefault="00AC5AD8" w:rsidP="00AC5AD8">
                      <w:pPr>
                        <w:jc w:val="center"/>
                        <w:rPr>
                          <w:sz w:val="22"/>
                          <w:szCs w:val="1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sz w:val="36"/>
                          <w:szCs w:val="36"/>
                          <w:lang w:val="pt-PT"/>
                        </w:rPr>
                        <w:t>Leite é uma opção mais saudável que uma bebida energétic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4B46EA60" wp14:editId="18854A83">
                <wp:extent cx="2840733" cy="1629932"/>
                <wp:effectExtent l="19050" t="19050" r="36195" b="46990"/>
                <wp:docPr id="2555" name="Rectangle: Rounded Corners 2555" descr="True&#10;Sports drink can contain lots of sugar. Water or lower-fat milk are better cho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733" cy="1629932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55C86" w14:textId="4EAB50B4" w:rsidR="00AC5AD8" w:rsidRPr="00025B27" w:rsidRDefault="00AC5AD8" w:rsidP="00AC5AD8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  <w:lang w:val="pt-PT"/>
                              </w:rPr>
                              <w:t>Verdadeiro</w:t>
                            </w:r>
                          </w:p>
                          <w:p w14:paraId="031C314A" w14:textId="1129F5F4" w:rsidR="00AC5AD8" w:rsidRPr="00025B27" w:rsidRDefault="00AC5AD8" w:rsidP="00AC5AD8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As bebidas energéticas têm muito açúcar. A água ou o leite são melhores opções</w:t>
                            </w:r>
                          </w:p>
                        </w:txbxContent>
                      </wps:txbx>
                      <wps:bodyPr rot="0" spcFirstLastPara="0" vert="horz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46EA60" id="Rectangle: Rounded Corners 2555" o:spid="_x0000_s1036" alt="True&#10;Sports drink can contain lots of sugar. Water or lower-fat milk are better choice&#10;" style="width:223.7pt;height:1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" fillcolor="#d7e8b5" strokecolor="#d7e8b5" strokeweight="4.5pt">
                <v:stroke joinstyle="miter"/>
                <v:textbox inset="2.54003mm,,2.54003mm">
                  <w:txbxContent>
                    <w:p w14:paraId="3EB55C86" w14:textId="4EAB50B4" w:rsidR="00AC5AD8" w:rsidRPr="00025B27" w:rsidRDefault="00AC5AD8" w:rsidP="00AC5AD8">
                      <w:pPr>
                        <w:jc w:val="center"/>
                        <w:rPr>
                          <w:rFonts w:cs="Arial"/>
                          <w:color w:val="000000"/>
                          <w:sz w:val="28"/>
                          <w:szCs w:val="2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sz w:val="48"/>
                          <w:szCs w:val="48"/>
                          <w:lang w:val="pt-PT"/>
                        </w:rPr>
                        <w:t>Verdadeiro</w:t>
                      </w:r>
                    </w:p>
                    <w:p w14:paraId="031C314A" w14:textId="1129F5F4" w:rsidR="00AC5AD8" w:rsidRPr="00025B27" w:rsidRDefault="00AC5AD8" w:rsidP="00AC5AD8">
                      <w:pPr>
                        <w:jc w:val="center"/>
                        <w:rPr>
                          <w:sz w:val="22"/>
                          <w:szCs w:val="1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sz w:val="32"/>
                          <w:szCs w:val="32"/>
                          <w:lang w:val="pt-PT"/>
                        </w:rPr>
                        <w:t>As bebidas energéticas têm muito açúcar. A água ou o leite são melhores opçõ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23646"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4C068054" wp14:editId="4C883305">
                <wp:extent cx="2914273" cy="1527810"/>
                <wp:effectExtent l="19050" t="19050" r="19685" b="15240"/>
                <wp:docPr id="2560" name="Rectangle: Rounded Corners 2560" descr="Eating too much sugar can cause tooth deca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273" cy="152781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28575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8C242" w14:textId="7ACE9399" w:rsidR="00D462F0" w:rsidRPr="00025B27" w:rsidRDefault="00AC5AD8" w:rsidP="00AC5AD8">
                            <w:pPr>
                              <w:jc w:val="center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ngerir demasiado açúcar pode causar o apodrecimento dos dentes</w:t>
                            </w:r>
                          </w:p>
                        </w:txbxContent>
                      </wps:txbx>
                      <wps:bodyPr rot="0" spcFirstLastPara="0" vert="horz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068054" id="Rectangle: Rounded Corners 2560" o:spid="_x0000_s1037" alt="Eating too much sugar can cause tooth decay&#10;" style="width:229.45pt;height:1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" filled="f" strokecolor="#d7e8b5" strokeweight="2.25pt">
                <v:stroke joinstyle="miter"/>
                <v:textbox inset="2.54003mm,,2.54003mm">
                  <w:txbxContent>
                    <w:p w14:paraId="3528C242" w14:textId="7ACE9399" w:rsidR="00D462F0" w:rsidRPr="00025B27" w:rsidRDefault="00AC5AD8" w:rsidP="00AC5AD8">
                      <w:pPr>
                        <w:jc w:val="center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sz w:val="32"/>
                          <w:szCs w:val="32"/>
                          <w:lang w:val="pt-PT"/>
                        </w:rPr>
                        <w:t>Ingerir demasiado açúcar pode causar o apodrecimento dos dent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D2E1B"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1651E891" wp14:editId="201A1FD5">
                <wp:extent cx="2840733" cy="1528013"/>
                <wp:effectExtent l="19050" t="19050" r="36195" b="34290"/>
                <wp:docPr id="2556" name="Rectangle: Rounded Corners 2556" descr="Tr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733" cy="1528013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D63F66" w14:textId="0F2342FA" w:rsidR="00D462F0" w:rsidRPr="00AC5AD8" w:rsidRDefault="00AC5AD8" w:rsidP="00D462F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AC5AD8"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</w:rPr>
                              <w:t>Verdadeiro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51E891" id="Rectangle: Rounded Corners 2556" o:spid="_x0000_s1038" alt="True" style="width:223.7pt;height:1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" fillcolor="#d7e8b5" strokecolor="#d7e8b5" strokeweight="4.5pt">
                <v:stroke joinstyle="miter"/>
                <v:textbox inset="2.54003mm,,2.54003mm">
                  <w:txbxContent>
                    <w:p w14:paraId="68D63F66" w14:textId="0F2342FA" w:rsidR="00D462F0" w:rsidRPr="00AC5AD8" w:rsidRDefault="00AC5AD8" w:rsidP="00D462F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AC5AD8">
                        <w:rPr>
                          <w:rFonts w:cs="Arial"/>
                          <w:color w:val="000000"/>
                          <w:sz w:val="48"/>
                          <w:szCs w:val="48"/>
                        </w:rPr>
                        <w:t>Verdadeir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826F1C" w:rsidRPr="00193BFE" w:rsidSect="00AD2E1B">
      <w:headerReference w:type="default" r:id="rId8"/>
      <w:footerReference w:type="default" r:id="rId9"/>
      <w:type w:val="continuous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7679" w14:textId="77777777" w:rsidR="00846572" w:rsidRDefault="00846572" w:rsidP="007E0493">
      <w:pPr>
        <w:spacing w:after="0" w:line="240" w:lineRule="auto"/>
      </w:pPr>
      <w:r>
        <w:separator/>
      </w:r>
    </w:p>
  </w:endnote>
  <w:endnote w:type="continuationSeparator" w:id="0">
    <w:p w14:paraId="5B2ADEB6" w14:textId="77777777" w:rsidR="00846572" w:rsidRDefault="00846572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2203" w14:textId="487E5E37" w:rsidR="00086AB8" w:rsidRDefault="00086AB8" w:rsidP="00C072F5">
    <w:pPr>
      <w:pStyle w:val="Rodap"/>
      <w:jc w:val="center"/>
    </w:pPr>
    <w:r>
      <w:rPr>
        <w:noProof/>
      </w:rPr>
      <w:drawing>
        <wp:inline distT="0" distB="0" distL="0" distR="0" wp14:anchorId="32F1526D" wp14:editId="6EF3EF65">
          <wp:extent cx="6390640" cy="4394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5E70" w14:textId="77777777" w:rsidR="00846572" w:rsidRDefault="00846572" w:rsidP="007E0493">
      <w:pPr>
        <w:spacing w:after="0" w:line="240" w:lineRule="auto"/>
      </w:pPr>
      <w:r>
        <w:separator/>
      </w:r>
    </w:p>
  </w:footnote>
  <w:footnote w:type="continuationSeparator" w:id="0">
    <w:p w14:paraId="48CD3847" w14:textId="77777777" w:rsidR="00846572" w:rsidRDefault="00846572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55AF" w14:textId="77777777" w:rsidR="00086AB8" w:rsidRDefault="00086AB8" w:rsidP="00086AB8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1F3BDD7D" wp14:editId="56ACBFC1">
          <wp:extent cx="428625" cy="471717"/>
          <wp:effectExtent l="0" t="0" r="0" b="508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  <w:p w14:paraId="620203E8" w14:textId="77777777" w:rsidR="00086AB8" w:rsidRDefault="00086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7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0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2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5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7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39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0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8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6"/>
  </w:num>
  <w:num w:numId="3" w16cid:durableId="1963733187">
    <w:abstractNumId w:val="30"/>
  </w:num>
  <w:num w:numId="4" w16cid:durableId="1423186628">
    <w:abstractNumId w:val="43"/>
  </w:num>
  <w:num w:numId="5" w16cid:durableId="822545167">
    <w:abstractNumId w:val="25"/>
  </w:num>
  <w:num w:numId="6" w16cid:durableId="411777215">
    <w:abstractNumId w:val="55"/>
  </w:num>
  <w:num w:numId="7" w16cid:durableId="562259159">
    <w:abstractNumId w:val="47"/>
  </w:num>
  <w:num w:numId="8" w16cid:durableId="1331519876">
    <w:abstractNumId w:val="40"/>
  </w:num>
  <w:num w:numId="9" w16cid:durableId="1171869445">
    <w:abstractNumId w:val="53"/>
  </w:num>
  <w:num w:numId="10" w16cid:durableId="1347441075">
    <w:abstractNumId w:val="19"/>
  </w:num>
  <w:num w:numId="11" w16cid:durableId="837110461">
    <w:abstractNumId w:val="21"/>
  </w:num>
  <w:num w:numId="12" w16cid:durableId="130638041">
    <w:abstractNumId w:val="4"/>
  </w:num>
  <w:num w:numId="13" w16cid:durableId="1292515097">
    <w:abstractNumId w:val="24"/>
  </w:num>
  <w:num w:numId="14" w16cid:durableId="226498123">
    <w:abstractNumId w:val="7"/>
  </w:num>
  <w:num w:numId="15" w16cid:durableId="1859922490">
    <w:abstractNumId w:val="23"/>
  </w:num>
  <w:num w:numId="16" w16cid:durableId="914046251">
    <w:abstractNumId w:val="5"/>
  </w:num>
  <w:num w:numId="17" w16cid:durableId="928276534">
    <w:abstractNumId w:val="36"/>
  </w:num>
  <w:num w:numId="18" w16cid:durableId="171260866">
    <w:abstractNumId w:val="26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1"/>
  </w:num>
  <w:num w:numId="23" w16cid:durableId="248734071">
    <w:abstractNumId w:val="58"/>
  </w:num>
  <w:num w:numId="24" w16cid:durableId="610893023">
    <w:abstractNumId w:val="28"/>
  </w:num>
  <w:num w:numId="25" w16cid:durableId="752356949">
    <w:abstractNumId w:val="1"/>
  </w:num>
  <w:num w:numId="26" w16cid:durableId="1398480502">
    <w:abstractNumId w:val="32"/>
  </w:num>
  <w:num w:numId="27" w16cid:durableId="1587036947">
    <w:abstractNumId w:val="22"/>
  </w:num>
  <w:num w:numId="28" w16cid:durableId="1047755520">
    <w:abstractNumId w:val="57"/>
  </w:num>
  <w:num w:numId="29" w16cid:durableId="1721904120">
    <w:abstractNumId w:val="17"/>
  </w:num>
  <w:num w:numId="30" w16cid:durableId="1169712833">
    <w:abstractNumId w:val="29"/>
  </w:num>
  <w:num w:numId="31" w16cid:durableId="601838967">
    <w:abstractNumId w:val="14"/>
  </w:num>
  <w:num w:numId="32" w16cid:durableId="962148391">
    <w:abstractNumId w:val="34"/>
  </w:num>
  <w:num w:numId="33" w16cid:durableId="732043408">
    <w:abstractNumId w:val="12"/>
  </w:num>
  <w:num w:numId="34" w16cid:durableId="1181358634">
    <w:abstractNumId w:val="31"/>
  </w:num>
  <w:num w:numId="35" w16cid:durableId="1153912793">
    <w:abstractNumId w:val="15"/>
  </w:num>
  <w:num w:numId="36" w16cid:durableId="788889128">
    <w:abstractNumId w:val="44"/>
  </w:num>
  <w:num w:numId="37" w16cid:durableId="262763603">
    <w:abstractNumId w:val="45"/>
  </w:num>
  <w:num w:numId="38" w16cid:durableId="1053427693">
    <w:abstractNumId w:val="20"/>
  </w:num>
  <w:num w:numId="39" w16cid:durableId="1178038088">
    <w:abstractNumId w:val="37"/>
  </w:num>
  <w:num w:numId="40" w16cid:durableId="183327108">
    <w:abstractNumId w:val="33"/>
  </w:num>
  <w:num w:numId="41" w16cid:durableId="765611800">
    <w:abstractNumId w:val="13"/>
  </w:num>
  <w:num w:numId="42" w16cid:durableId="406810983">
    <w:abstractNumId w:val="59"/>
  </w:num>
  <w:num w:numId="43" w16cid:durableId="1907521357">
    <w:abstractNumId w:val="11"/>
  </w:num>
  <w:num w:numId="44" w16cid:durableId="1553426467">
    <w:abstractNumId w:val="49"/>
  </w:num>
  <w:num w:numId="45" w16cid:durableId="968055342">
    <w:abstractNumId w:val="38"/>
  </w:num>
  <w:num w:numId="46" w16cid:durableId="1034845868">
    <w:abstractNumId w:val="39"/>
  </w:num>
  <w:num w:numId="47" w16cid:durableId="1179930373">
    <w:abstractNumId w:val="9"/>
  </w:num>
  <w:num w:numId="48" w16cid:durableId="1960867949">
    <w:abstractNumId w:val="46"/>
  </w:num>
  <w:num w:numId="49" w16cid:durableId="2063285667">
    <w:abstractNumId w:val="50"/>
  </w:num>
  <w:num w:numId="50" w16cid:durableId="407725981">
    <w:abstractNumId w:val="27"/>
  </w:num>
  <w:num w:numId="51" w16cid:durableId="951480125">
    <w:abstractNumId w:val="8"/>
  </w:num>
  <w:num w:numId="52" w16cid:durableId="1809006480">
    <w:abstractNumId w:val="52"/>
  </w:num>
  <w:num w:numId="53" w16cid:durableId="1006664429">
    <w:abstractNumId w:val="54"/>
  </w:num>
  <w:num w:numId="54" w16cid:durableId="428046360">
    <w:abstractNumId w:val="35"/>
  </w:num>
  <w:num w:numId="55" w16cid:durableId="2013099138">
    <w:abstractNumId w:val="3"/>
  </w:num>
  <w:num w:numId="56" w16cid:durableId="952518712">
    <w:abstractNumId w:val="18"/>
  </w:num>
  <w:num w:numId="57" w16cid:durableId="1756784678">
    <w:abstractNumId w:val="42"/>
  </w:num>
  <w:num w:numId="58" w16cid:durableId="816070742">
    <w:abstractNumId w:val="10"/>
  </w:num>
  <w:num w:numId="59" w16cid:durableId="657924693">
    <w:abstractNumId w:val="41"/>
  </w:num>
  <w:num w:numId="60" w16cid:durableId="128519148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86AB8"/>
    <w:rsid w:val="000969E2"/>
    <w:rsid w:val="000A6750"/>
    <w:rsid w:val="000C44AC"/>
    <w:rsid w:val="000E70AA"/>
    <w:rsid w:val="000F5091"/>
    <w:rsid w:val="001032D0"/>
    <w:rsid w:val="001079B9"/>
    <w:rsid w:val="00117DE5"/>
    <w:rsid w:val="001245FD"/>
    <w:rsid w:val="00135205"/>
    <w:rsid w:val="0016448C"/>
    <w:rsid w:val="0016670A"/>
    <w:rsid w:val="0017285E"/>
    <w:rsid w:val="0018081E"/>
    <w:rsid w:val="00193065"/>
    <w:rsid w:val="00193BFE"/>
    <w:rsid w:val="001A5E66"/>
    <w:rsid w:val="001C65A0"/>
    <w:rsid w:val="001D3456"/>
    <w:rsid w:val="00203A0B"/>
    <w:rsid w:val="002260E0"/>
    <w:rsid w:val="0023505F"/>
    <w:rsid w:val="00243C88"/>
    <w:rsid w:val="00245112"/>
    <w:rsid w:val="00261780"/>
    <w:rsid w:val="002954FE"/>
    <w:rsid w:val="0029665C"/>
    <w:rsid w:val="002C55D8"/>
    <w:rsid w:val="002D0C54"/>
    <w:rsid w:val="0033447C"/>
    <w:rsid w:val="00345520"/>
    <w:rsid w:val="0034668F"/>
    <w:rsid w:val="00361513"/>
    <w:rsid w:val="003635DD"/>
    <w:rsid w:val="003901E1"/>
    <w:rsid w:val="003D45C1"/>
    <w:rsid w:val="0040090D"/>
    <w:rsid w:val="00406740"/>
    <w:rsid w:val="00414270"/>
    <w:rsid w:val="00440C69"/>
    <w:rsid w:val="0048688C"/>
    <w:rsid w:val="004C647B"/>
    <w:rsid w:val="004D15BF"/>
    <w:rsid w:val="00507F9A"/>
    <w:rsid w:val="00525644"/>
    <w:rsid w:val="00546AC0"/>
    <w:rsid w:val="00557F28"/>
    <w:rsid w:val="00561BED"/>
    <w:rsid w:val="00571703"/>
    <w:rsid w:val="00571838"/>
    <w:rsid w:val="005C08A9"/>
    <w:rsid w:val="0061611A"/>
    <w:rsid w:val="0069098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6572"/>
    <w:rsid w:val="0084759F"/>
    <w:rsid w:val="00857296"/>
    <w:rsid w:val="00861C02"/>
    <w:rsid w:val="00863E0C"/>
    <w:rsid w:val="00881008"/>
    <w:rsid w:val="008A0970"/>
    <w:rsid w:val="008C4713"/>
    <w:rsid w:val="009161DD"/>
    <w:rsid w:val="009560AE"/>
    <w:rsid w:val="0095693F"/>
    <w:rsid w:val="00964074"/>
    <w:rsid w:val="0097530B"/>
    <w:rsid w:val="00976274"/>
    <w:rsid w:val="00993F79"/>
    <w:rsid w:val="009F58B1"/>
    <w:rsid w:val="00A136C7"/>
    <w:rsid w:val="00A16460"/>
    <w:rsid w:val="00A53C94"/>
    <w:rsid w:val="00A66C31"/>
    <w:rsid w:val="00AA3DCA"/>
    <w:rsid w:val="00AC0986"/>
    <w:rsid w:val="00AC5AD8"/>
    <w:rsid w:val="00AD2E1B"/>
    <w:rsid w:val="00AF309F"/>
    <w:rsid w:val="00B03C82"/>
    <w:rsid w:val="00B7724D"/>
    <w:rsid w:val="00B8739C"/>
    <w:rsid w:val="00B93D97"/>
    <w:rsid w:val="00BC73BA"/>
    <w:rsid w:val="00BC790D"/>
    <w:rsid w:val="00BE0031"/>
    <w:rsid w:val="00BE2870"/>
    <w:rsid w:val="00C072F5"/>
    <w:rsid w:val="00C1052A"/>
    <w:rsid w:val="00C166F6"/>
    <w:rsid w:val="00C4674C"/>
    <w:rsid w:val="00C52BCC"/>
    <w:rsid w:val="00C70D6F"/>
    <w:rsid w:val="00CB38CA"/>
    <w:rsid w:val="00CC09EE"/>
    <w:rsid w:val="00D111BE"/>
    <w:rsid w:val="00D41DDD"/>
    <w:rsid w:val="00D462F0"/>
    <w:rsid w:val="00D605FA"/>
    <w:rsid w:val="00D62487"/>
    <w:rsid w:val="00D6416C"/>
    <w:rsid w:val="00D80CA7"/>
    <w:rsid w:val="00D97072"/>
    <w:rsid w:val="00DB53D6"/>
    <w:rsid w:val="00DD40E6"/>
    <w:rsid w:val="00DE7106"/>
    <w:rsid w:val="00DE7C58"/>
    <w:rsid w:val="00E02A31"/>
    <w:rsid w:val="00E3615F"/>
    <w:rsid w:val="00E36178"/>
    <w:rsid w:val="00E96E27"/>
    <w:rsid w:val="00E97F02"/>
    <w:rsid w:val="00EB103B"/>
    <w:rsid w:val="00F26529"/>
    <w:rsid w:val="00F350F6"/>
    <w:rsid w:val="00F715BE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1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0T11:45:00Z</cp:lastPrinted>
  <dcterms:created xsi:type="dcterms:W3CDTF">2023-02-20T14:53:00Z</dcterms:created>
  <dcterms:modified xsi:type="dcterms:W3CDTF">2023-02-20T14:53:00Z</dcterms:modified>
</cp:coreProperties>
</file>